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707A63FE"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w:t>
      </w:r>
      <w:r w:rsidR="004C07F6">
        <w:rPr>
          <w:rFonts w:ascii="Times New Roman" w:hAnsi="Times New Roman" w:cs="Times New Roman"/>
          <w:bCs/>
          <w:color w:val="000000" w:themeColor="text1"/>
          <w:lang w:val="tr-TR"/>
        </w:rPr>
        <w:lastRenderedPageBreak/>
        <w:t xml:space="preserve">sunmaktadır. </w:t>
      </w:r>
      <w:r w:rsidR="0009399E">
        <w:rPr>
          <w:rFonts w:ascii="Times New Roman" w:hAnsi="Times New Roman" w:cs="Times New Roman"/>
          <w:bCs/>
          <w:color w:val="000000" w:themeColor="text1"/>
          <w:lang w:val="tr-TR"/>
        </w:rPr>
        <w:t>Y</w:t>
      </w:r>
      <w:bookmarkStart w:id="0" w:name="_GoBack"/>
      <w:bookmarkEnd w:id="0"/>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w:t>
      </w:r>
      <w:r w:rsidR="00971B49">
        <w:rPr>
          <w:rFonts w:ascii="Times New Roman" w:hAnsi="Times New Roman" w:cs="Times New Roman"/>
          <w:bCs/>
          <w:color w:val="000000" w:themeColor="text1"/>
          <w:lang w:val="tr-TR"/>
        </w:rPr>
        <w:lastRenderedPageBreak/>
        <w:t xml:space="preserve">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373FD3A9" w14:textId="77777777" w:rsidR="000A7A72" w:rsidRDefault="000A7A72" w:rsidP="002A56AE">
      <w:pPr>
        <w:pStyle w:val="Body"/>
        <w:suppressAutoHyphens/>
        <w:spacing w:after="240" w:line="360" w:lineRule="auto"/>
        <w:ind w:firstLine="720"/>
        <w:jc w:val="both"/>
        <w:rPr>
          <w:rFonts w:ascii="Times New Roman" w:hAnsi="Times New Roman" w:cs="Times New Roman"/>
          <w:bCs/>
          <w:color w:val="000000" w:themeColor="text1"/>
          <w:lang w:val="tr-TR"/>
        </w:rPr>
      </w:pP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Materyal tasarım genelde kart motiflerine dayanmaktadır. Bu amaçla uygulama geliştirme aşamasında da Android platformunun 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 xml:space="preserve">Uygulamadaki sayfaların gösterimi için Android platformunun sağladığı “Fragment” bileşenlerinin kullanılmasına karar verilmiştir. Kısaca özetlemek gerekirse Fragment, uygulamadaki bir sayfadır ve kullanıcının ekranda gördüğü </w:t>
      </w:r>
      <w:r w:rsidR="00550345">
        <w:rPr>
          <w:rFonts w:ascii="Times New Roman" w:hAnsi="Times New Roman" w:cs="Times New Roman"/>
          <w:bCs/>
          <w:color w:val="000000" w:themeColor="text1"/>
          <w:lang w:val="tr-TR"/>
        </w:rPr>
        <w:lastRenderedPageBreak/>
        <w:t>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Push Notification Api” kullanılmaktadır. Bu servis, 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w:t>
      </w:r>
      <w:r>
        <w:rPr>
          <w:rFonts w:ascii="Times New Roman" w:hAnsi="Times New Roman" w:cs="Times New Roman"/>
          <w:bCs/>
          <w:color w:val="000000" w:themeColor="text1"/>
          <w:lang w:val="tr-TR"/>
        </w:rPr>
        <w:lastRenderedPageBreak/>
        <w:t>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P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8A08" w14:textId="77777777" w:rsidR="00B533AD" w:rsidRDefault="00B533AD">
      <w:r>
        <w:separator/>
      </w:r>
    </w:p>
  </w:endnote>
  <w:endnote w:type="continuationSeparator" w:id="0">
    <w:p w14:paraId="0C9FC595" w14:textId="77777777" w:rsidR="00B533AD" w:rsidRDefault="00B5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DED">
      <w:rPr>
        <w:rStyle w:val="PageNumber"/>
        <w:noProof/>
      </w:rPr>
      <w:t>v</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99E">
      <w:rPr>
        <w:rStyle w:val="PageNumber"/>
        <w:noProof/>
      </w:rPr>
      <w:t>6</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6BAF" w14:textId="77777777" w:rsidR="00B533AD" w:rsidRDefault="00B533AD">
      <w:r>
        <w:separator/>
      </w:r>
    </w:p>
  </w:footnote>
  <w:footnote w:type="continuationSeparator" w:id="0">
    <w:p w14:paraId="08E7C580" w14:textId="77777777" w:rsidR="00B533AD" w:rsidRDefault="00B533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35F53"/>
    <w:rsid w:val="00054177"/>
    <w:rsid w:val="00055D13"/>
    <w:rsid w:val="0006113A"/>
    <w:rsid w:val="0006237C"/>
    <w:rsid w:val="00086816"/>
    <w:rsid w:val="000870F2"/>
    <w:rsid w:val="00090CDA"/>
    <w:rsid w:val="0009399E"/>
    <w:rsid w:val="0009694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16B05"/>
    <w:rsid w:val="003205EC"/>
    <w:rsid w:val="00323CAD"/>
    <w:rsid w:val="003272B9"/>
    <w:rsid w:val="00371841"/>
    <w:rsid w:val="00371BF8"/>
    <w:rsid w:val="00373638"/>
    <w:rsid w:val="003742D8"/>
    <w:rsid w:val="0038361E"/>
    <w:rsid w:val="003B0A4A"/>
    <w:rsid w:val="003B6DFB"/>
    <w:rsid w:val="003C19ED"/>
    <w:rsid w:val="003E4718"/>
    <w:rsid w:val="00400057"/>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5D7D"/>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E78B9"/>
    <w:rsid w:val="005F338A"/>
    <w:rsid w:val="00600371"/>
    <w:rsid w:val="00630666"/>
    <w:rsid w:val="00633FE5"/>
    <w:rsid w:val="00650ED6"/>
    <w:rsid w:val="006563F7"/>
    <w:rsid w:val="00677DDA"/>
    <w:rsid w:val="006807E7"/>
    <w:rsid w:val="006A273A"/>
    <w:rsid w:val="006A7CBC"/>
    <w:rsid w:val="006C26E7"/>
    <w:rsid w:val="006C3AE9"/>
    <w:rsid w:val="006E1D9F"/>
    <w:rsid w:val="006E7120"/>
    <w:rsid w:val="006E7E9C"/>
    <w:rsid w:val="006F39AB"/>
    <w:rsid w:val="0070210F"/>
    <w:rsid w:val="0070452D"/>
    <w:rsid w:val="00706EE3"/>
    <w:rsid w:val="00715CD4"/>
    <w:rsid w:val="00716856"/>
    <w:rsid w:val="00747A3C"/>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4FBD"/>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45663"/>
    <w:rsid w:val="00B532DE"/>
    <w:rsid w:val="00B533AD"/>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27675"/>
    <w:rsid w:val="00E357E5"/>
    <w:rsid w:val="00E44569"/>
    <w:rsid w:val="00E56B6C"/>
    <w:rsid w:val="00E613A5"/>
    <w:rsid w:val="00E617A3"/>
    <w:rsid w:val="00E75CE8"/>
    <w:rsid w:val="00E77030"/>
    <w:rsid w:val="00E84834"/>
    <w:rsid w:val="00E86F5F"/>
    <w:rsid w:val="00E87A29"/>
    <w:rsid w:val="00E90E37"/>
    <w:rsid w:val="00E92BE1"/>
    <w:rsid w:val="00EB36CD"/>
    <w:rsid w:val="00EB3F09"/>
    <w:rsid w:val="00EE22C7"/>
    <w:rsid w:val="00EE2682"/>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F15BB8-DBA3-AC49-824A-D82575CA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1</Pages>
  <Words>11368</Words>
  <Characters>64800</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22</cp:revision>
  <dcterms:created xsi:type="dcterms:W3CDTF">2017-12-08T20:23:00Z</dcterms:created>
  <dcterms:modified xsi:type="dcterms:W3CDTF">2018-01-03T10:32:00Z</dcterms:modified>
</cp:coreProperties>
</file>